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CB" w:rsidRPr="00131535" w:rsidRDefault="009A7CB3" w:rsidP="00131535">
      <w:pPr>
        <w:jc w:val="center"/>
        <w:rPr>
          <w:b/>
          <w:sz w:val="36"/>
          <w:szCs w:val="28"/>
        </w:rPr>
      </w:pPr>
      <w:r w:rsidRPr="00131535">
        <w:rPr>
          <w:b/>
          <w:sz w:val="36"/>
          <w:szCs w:val="28"/>
        </w:rPr>
        <w:t xml:space="preserve">Анкета </w:t>
      </w:r>
      <w:r w:rsidR="00131535" w:rsidRPr="00131535">
        <w:rPr>
          <w:b/>
          <w:sz w:val="36"/>
          <w:szCs w:val="28"/>
        </w:rPr>
        <w:t>соискателя</w:t>
      </w:r>
    </w:p>
    <w:p w:rsidR="009A7CB3" w:rsidRPr="00A663C1" w:rsidRDefault="009A7CB3" w:rsidP="00096986">
      <w:pPr>
        <w:jc w:val="both"/>
        <w:rPr>
          <w:b/>
          <w:sz w:val="28"/>
          <w:szCs w:val="28"/>
          <w:u w:val="single"/>
        </w:rPr>
      </w:pPr>
      <w:r w:rsidRPr="00A663C1">
        <w:rPr>
          <w:b/>
          <w:sz w:val="28"/>
          <w:szCs w:val="28"/>
          <w:u w:val="single"/>
        </w:rPr>
        <w:t>Персональная информация:</w:t>
      </w:r>
    </w:p>
    <w:p w:rsidR="00131535" w:rsidRPr="00131535" w:rsidRDefault="00131535" w:rsidP="00096986">
      <w:pPr>
        <w:jc w:val="both"/>
      </w:pPr>
      <w:r>
        <w:t>ФИО:</w:t>
      </w:r>
      <w:r w:rsidR="00096986">
        <w:t>________________________________________________________________________________</w:t>
      </w:r>
    </w:p>
    <w:p w:rsidR="00131535" w:rsidRDefault="009A7CB3" w:rsidP="00096986">
      <w:pPr>
        <w:jc w:val="both"/>
      </w:pPr>
      <w:r>
        <w:t>Год и дата рождения</w:t>
      </w:r>
      <w:r w:rsidR="00131535">
        <w:t>:</w:t>
      </w:r>
      <w:r w:rsidR="00096986">
        <w:t>__________________________________________________________________</w:t>
      </w:r>
    </w:p>
    <w:p w:rsidR="009A7CB3" w:rsidRDefault="009A7CB3" w:rsidP="00096986">
      <w:pPr>
        <w:jc w:val="both"/>
      </w:pPr>
      <w:r>
        <w:t>Город проживания</w:t>
      </w:r>
      <w:r w:rsidR="00131535">
        <w:t>:</w:t>
      </w:r>
      <w:r w:rsidR="00096986">
        <w:t xml:space="preserve"> _</w:t>
      </w:r>
      <w:r>
        <w:t>______________</w:t>
      </w:r>
      <w:r w:rsidR="00CD4765">
        <w:t>_______________________________________</w:t>
      </w:r>
      <w:r w:rsidR="00096986">
        <w:t>_____________</w:t>
      </w:r>
    </w:p>
    <w:p w:rsidR="009A7CB3" w:rsidRDefault="009A7CB3" w:rsidP="00096986">
      <w:pPr>
        <w:jc w:val="both"/>
      </w:pPr>
      <w:r>
        <w:t>Метро</w:t>
      </w:r>
      <w:r w:rsidR="00131535">
        <w:t>:</w:t>
      </w:r>
      <w:r>
        <w:t xml:space="preserve"> ___________________________</w:t>
      </w:r>
      <w:r w:rsidR="00CD4765">
        <w:t>______________________________________</w:t>
      </w:r>
      <w:r w:rsidR="00096986">
        <w:t>_____________</w:t>
      </w:r>
    </w:p>
    <w:p w:rsidR="009A7CB3" w:rsidRPr="00A663C1" w:rsidRDefault="009A7CB3" w:rsidP="00096986">
      <w:pPr>
        <w:jc w:val="both"/>
        <w:rPr>
          <w:b/>
          <w:sz w:val="28"/>
          <w:szCs w:val="28"/>
          <w:u w:val="single"/>
        </w:rPr>
      </w:pPr>
      <w:r w:rsidRPr="00A663C1">
        <w:rPr>
          <w:b/>
          <w:sz w:val="28"/>
          <w:szCs w:val="28"/>
          <w:u w:val="single"/>
        </w:rPr>
        <w:t>Контакты:</w:t>
      </w:r>
    </w:p>
    <w:p w:rsidR="009A7CB3" w:rsidRDefault="009A7CB3" w:rsidP="00096986">
      <w:pPr>
        <w:jc w:val="both"/>
      </w:pPr>
      <w:r>
        <w:t>Телефон:</w:t>
      </w:r>
      <w:r w:rsidR="00CD4765">
        <w:t>_______________________________________________________________</w:t>
      </w:r>
      <w:r w:rsidR="00096986">
        <w:t>______________</w:t>
      </w:r>
    </w:p>
    <w:p w:rsidR="009A7CB3" w:rsidRDefault="009A7CB3" w:rsidP="00096986">
      <w:pPr>
        <w:jc w:val="both"/>
      </w:pPr>
      <w:r>
        <w:t>Эл. Почта:</w:t>
      </w:r>
      <w:r w:rsidR="00CD4765">
        <w:t>______________________________________________________________</w:t>
      </w:r>
      <w:r w:rsidR="00096986">
        <w:t>______________</w:t>
      </w:r>
    </w:p>
    <w:p w:rsidR="009A7CB3" w:rsidRDefault="009A7CB3" w:rsidP="00096986">
      <w:pPr>
        <w:jc w:val="both"/>
      </w:pPr>
      <w:r>
        <w:t>Skype:</w:t>
      </w:r>
      <w:r w:rsidR="00CD4765">
        <w:t>__________________________________________________________________</w:t>
      </w:r>
      <w:r w:rsidR="00096986">
        <w:t>______________</w:t>
      </w:r>
    </w:p>
    <w:p w:rsidR="00A663C1" w:rsidRPr="00A663C1" w:rsidRDefault="00A663C1" w:rsidP="00096986">
      <w:pPr>
        <w:jc w:val="both"/>
        <w:rPr>
          <w:b/>
          <w:sz w:val="28"/>
          <w:szCs w:val="28"/>
          <w:u w:val="single"/>
        </w:rPr>
      </w:pPr>
      <w:r w:rsidRPr="00A663C1">
        <w:rPr>
          <w:b/>
          <w:sz w:val="28"/>
          <w:szCs w:val="28"/>
          <w:u w:val="single"/>
        </w:rPr>
        <w:t>Образование:</w:t>
      </w:r>
    </w:p>
    <w:p w:rsidR="00A663C1" w:rsidRDefault="00A663C1" w:rsidP="00096986">
      <w:pPr>
        <w:jc w:val="both"/>
      </w:pPr>
      <w:r>
        <w:t>Название учебного заведения</w:t>
      </w:r>
      <w:r w:rsidR="00131535">
        <w:t>:</w:t>
      </w:r>
      <w:r w:rsidR="00CD4765">
        <w:t>__________________________________</w:t>
      </w:r>
      <w:r w:rsidR="00096986">
        <w:t>_____________</w:t>
      </w:r>
      <w:r w:rsidR="00CD4765">
        <w:t>___________</w:t>
      </w:r>
    </w:p>
    <w:p w:rsidR="00A663C1" w:rsidRDefault="00A663C1" w:rsidP="00096986">
      <w:pPr>
        <w:jc w:val="both"/>
      </w:pPr>
      <w:r>
        <w:t>Специальность</w:t>
      </w:r>
      <w:r w:rsidR="00131535">
        <w:t>:</w:t>
      </w:r>
      <w:r w:rsidR="00CD4765">
        <w:t>____________________________________________________</w:t>
      </w:r>
      <w:r w:rsidR="00096986">
        <w:t>_____________</w:t>
      </w:r>
      <w:r w:rsidR="00CD4765">
        <w:t>______</w:t>
      </w:r>
    </w:p>
    <w:p w:rsidR="00A663C1" w:rsidRDefault="00A663C1" w:rsidP="00096986">
      <w:pPr>
        <w:jc w:val="both"/>
      </w:pPr>
      <w:r>
        <w:t>Год окончания</w:t>
      </w:r>
      <w:r w:rsidR="00131535">
        <w:t>:</w:t>
      </w:r>
      <w:r w:rsidR="00CD4765">
        <w:t>________________________________________________________</w:t>
      </w:r>
      <w:r w:rsidR="00096986">
        <w:t>_____________</w:t>
      </w:r>
      <w:r w:rsidR="00CD4765">
        <w:t>__</w:t>
      </w:r>
      <w:r w:rsidR="00096986">
        <w:t>_</w:t>
      </w:r>
    </w:p>
    <w:p w:rsidR="00CD4765" w:rsidRDefault="00A663C1" w:rsidP="00096986">
      <w:pPr>
        <w:jc w:val="both"/>
        <w:rPr>
          <w:b/>
          <w:sz w:val="28"/>
          <w:szCs w:val="28"/>
          <w:u w:val="single"/>
        </w:rPr>
      </w:pPr>
      <w:r w:rsidRPr="00A663C1">
        <w:rPr>
          <w:b/>
          <w:sz w:val="28"/>
          <w:szCs w:val="28"/>
          <w:u w:val="single"/>
        </w:rPr>
        <w:t>Желаемая должность</w:t>
      </w:r>
      <w:r w:rsidR="00131535">
        <w:rPr>
          <w:b/>
          <w:sz w:val="28"/>
          <w:szCs w:val="28"/>
          <w:u w:val="single"/>
        </w:rPr>
        <w:t>:</w:t>
      </w:r>
    </w:p>
    <w:p w:rsidR="00D21E98" w:rsidRPr="00096986" w:rsidRDefault="00D21E98" w:rsidP="00096986">
      <w:pPr>
        <w:jc w:val="both"/>
      </w:pPr>
      <w:r w:rsidRPr="00096986">
        <w:t>________________________________________________________</w:t>
      </w:r>
      <w:r w:rsidR="00096986" w:rsidRPr="00096986">
        <w:t>_________</w:t>
      </w:r>
      <w:r w:rsidRPr="00096986">
        <w:t>_</w:t>
      </w:r>
      <w:r w:rsidR="00096986">
        <w:t>___________________</w:t>
      </w:r>
    </w:p>
    <w:p w:rsidR="00CD4765" w:rsidRDefault="00CD4765" w:rsidP="0009698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рплата, на которую претендуете</w:t>
      </w:r>
      <w:r w:rsidR="00131535">
        <w:rPr>
          <w:b/>
          <w:sz w:val="28"/>
          <w:szCs w:val="28"/>
          <w:u w:val="single"/>
        </w:rPr>
        <w:t>:</w:t>
      </w:r>
    </w:p>
    <w:p w:rsidR="00D21E98" w:rsidRPr="00096986" w:rsidRDefault="00D21E98" w:rsidP="00096986">
      <w:pPr>
        <w:jc w:val="both"/>
      </w:pPr>
      <w:r w:rsidRPr="00096986">
        <w:t>______________________________________________________</w:t>
      </w:r>
      <w:r w:rsidR="00096986" w:rsidRPr="00096986">
        <w:t>__________</w:t>
      </w:r>
      <w:r w:rsidRPr="00096986">
        <w:t>__</w:t>
      </w:r>
      <w:r w:rsidR="00096986">
        <w:t>___________________</w:t>
      </w:r>
    </w:p>
    <w:p w:rsidR="00A663C1" w:rsidRPr="00CD4765" w:rsidRDefault="00A663C1" w:rsidP="00096986">
      <w:pPr>
        <w:jc w:val="both"/>
        <w:rPr>
          <w:b/>
          <w:sz w:val="28"/>
          <w:szCs w:val="28"/>
          <w:u w:val="single"/>
        </w:rPr>
      </w:pPr>
      <w:r w:rsidRPr="00CD4765">
        <w:rPr>
          <w:b/>
          <w:sz w:val="28"/>
          <w:szCs w:val="28"/>
          <w:u w:val="single"/>
        </w:rPr>
        <w:t>Опыт работы:</w:t>
      </w:r>
    </w:p>
    <w:p w:rsidR="00A663C1" w:rsidRDefault="00A663C1" w:rsidP="00096986">
      <w:pPr>
        <w:jc w:val="both"/>
      </w:pPr>
      <w:r>
        <w:t>Организация</w:t>
      </w:r>
      <w:r w:rsidR="00131535">
        <w:t>:</w:t>
      </w:r>
      <w:r>
        <w:t>________________________________________</w:t>
      </w:r>
      <w:r w:rsidR="00D21E98">
        <w:t>_______________</w:t>
      </w:r>
      <w:r w:rsidR="00096986">
        <w:t>____________</w:t>
      </w:r>
      <w:r w:rsidR="00D21E98">
        <w:t>______</w:t>
      </w:r>
    </w:p>
    <w:p w:rsidR="00A663C1" w:rsidRDefault="00A663C1" w:rsidP="00096986">
      <w:pPr>
        <w:jc w:val="both"/>
      </w:pPr>
      <w:r>
        <w:t>Сфера деятельности компании</w:t>
      </w:r>
      <w:r w:rsidR="00131535">
        <w:t>:</w:t>
      </w:r>
      <w:r>
        <w:t>_________________________</w:t>
      </w:r>
      <w:r w:rsidR="00D21E98">
        <w:t>______________</w:t>
      </w:r>
      <w:r w:rsidR="00096986">
        <w:t>____________</w:t>
      </w:r>
      <w:r w:rsidR="00D21E98">
        <w:t>_______</w:t>
      </w:r>
    </w:p>
    <w:p w:rsidR="00A663C1" w:rsidRDefault="00A663C1" w:rsidP="00096986">
      <w:pPr>
        <w:jc w:val="both"/>
      </w:pPr>
      <w:r>
        <w:t>Период работы</w:t>
      </w:r>
      <w:r w:rsidR="00131535">
        <w:t>:</w:t>
      </w:r>
      <w:r>
        <w:t>______________________________________</w:t>
      </w:r>
      <w:r w:rsidR="00D21E98">
        <w:t>_______________</w:t>
      </w:r>
      <w:r w:rsidR="00096986">
        <w:t>____________</w:t>
      </w:r>
      <w:r w:rsidR="00D21E98">
        <w:t>______</w:t>
      </w:r>
    </w:p>
    <w:p w:rsidR="00A663C1" w:rsidRDefault="00A663C1" w:rsidP="00096986">
      <w:pPr>
        <w:jc w:val="both"/>
      </w:pPr>
      <w:r>
        <w:t>Функционал</w:t>
      </w:r>
      <w:r w:rsidR="00131535">
        <w:t>:</w:t>
      </w:r>
      <w:r>
        <w:t>_________________________________________</w:t>
      </w:r>
      <w:r w:rsidR="00D21E98">
        <w:t>__________________</w:t>
      </w:r>
      <w:r w:rsidR="00096986">
        <w:t>_____________</w:t>
      </w:r>
      <w:r w:rsidR="00D21E98">
        <w:t>__</w:t>
      </w:r>
    </w:p>
    <w:p w:rsidR="00CD4765" w:rsidRDefault="00CD4765" w:rsidP="00096986">
      <w:pPr>
        <w:jc w:val="both"/>
      </w:pPr>
      <w:r>
        <w:t>_____________________________________________________</w:t>
      </w:r>
      <w:r w:rsidR="00D21E98">
        <w:t>_____________</w:t>
      </w:r>
      <w:r w:rsidR="00096986">
        <w:t>_____________</w:t>
      </w:r>
      <w:r w:rsidR="00D21E98">
        <w:t>______</w:t>
      </w:r>
    </w:p>
    <w:p w:rsidR="00CD4765" w:rsidRDefault="00CD4765" w:rsidP="00096986">
      <w:pPr>
        <w:jc w:val="both"/>
      </w:pPr>
      <w:r>
        <w:t>_____________________________________________________</w:t>
      </w:r>
      <w:r w:rsidR="00D21E98">
        <w:t>_________</w:t>
      </w:r>
      <w:r w:rsidR="00096986">
        <w:t>_____________</w:t>
      </w:r>
      <w:r w:rsidR="00D21E98">
        <w:t>__________</w:t>
      </w:r>
    </w:p>
    <w:p w:rsidR="00096986" w:rsidRDefault="00CD4765" w:rsidP="00096986">
      <w:pPr>
        <w:jc w:val="both"/>
      </w:pPr>
      <w:r>
        <w:t>_____________________________________________________</w:t>
      </w:r>
      <w:r w:rsidR="00D21E98">
        <w:t>________________</w:t>
      </w:r>
      <w:r w:rsidR="00096986">
        <w:t>_____________</w:t>
      </w:r>
      <w:r w:rsidR="00D21E98">
        <w:t>___</w:t>
      </w:r>
    </w:p>
    <w:p w:rsidR="00A663C1" w:rsidRPr="00A663C1" w:rsidRDefault="00CD4765" w:rsidP="00096986">
      <w:pPr>
        <w:jc w:val="both"/>
      </w:pPr>
      <w:r>
        <w:t>Причина увольнения</w:t>
      </w:r>
      <w:r w:rsidR="00131535">
        <w:t>:</w:t>
      </w:r>
      <w:r>
        <w:t>___________________________________</w:t>
      </w:r>
      <w:r w:rsidR="00D21E98">
        <w:t>________________</w:t>
      </w:r>
      <w:r w:rsidR="00096986">
        <w:t>____________</w:t>
      </w:r>
      <w:r w:rsidR="00D21E98">
        <w:t>___</w:t>
      </w:r>
    </w:p>
    <w:p w:rsidR="00A663C1" w:rsidRDefault="006B5193" w:rsidP="00096986">
      <w:pPr>
        <w:jc w:val="both"/>
        <w:rPr>
          <w:b/>
          <w:sz w:val="28"/>
          <w:szCs w:val="28"/>
          <w:u w:val="single"/>
        </w:rPr>
      </w:pPr>
      <w:r w:rsidRPr="006B5193">
        <w:rPr>
          <w:b/>
          <w:sz w:val="28"/>
          <w:szCs w:val="28"/>
          <w:u w:val="single"/>
        </w:rPr>
        <w:lastRenderedPageBreak/>
        <w:t>Ключевые навыки</w:t>
      </w:r>
      <w:r>
        <w:rPr>
          <w:b/>
          <w:sz w:val="28"/>
          <w:szCs w:val="28"/>
          <w:u w:val="single"/>
        </w:rPr>
        <w:t>:</w:t>
      </w:r>
    </w:p>
    <w:p w:rsidR="006B5193" w:rsidRPr="00096986" w:rsidRDefault="006B5193" w:rsidP="00096986">
      <w:pPr>
        <w:jc w:val="both"/>
      </w:pPr>
      <w:r w:rsidRPr="00096986">
        <w:t>__________________________________</w:t>
      </w:r>
      <w:r w:rsidR="00096986">
        <w:t>__________________</w:t>
      </w:r>
      <w:r w:rsidRPr="00096986">
        <w:t>_______________</w:t>
      </w:r>
      <w:r w:rsidR="00096986" w:rsidRPr="00096986">
        <w:t>____</w:t>
      </w:r>
      <w:r w:rsidRPr="00096986">
        <w:t>______________</w:t>
      </w:r>
    </w:p>
    <w:p w:rsidR="006B5193" w:rsidRPr="00096986" w:rsidRDefault="006B5193" w:rsidP="00096986">
      <w:pPr>
        <w:jc w:val="both"/>
      </w:pPr>
      <w:r w:rsidRPr="00096986">
        <w:t>___________________________________________________</w:t>
      </w:r>
      <w:r w:rsidR="00096986">
        <w:t>__________________</w:t>
      </w:r>
      <w:r w:rsidRPr="00096986">
        <w:t>_______</w:t>
      </w:r>
      <w:r w:rsidR="00096986" w:rsidRPr="00096986">
        <w:t>____</w:t>
      </w:r>
      <w:r w:rsidRPr="00096986">
        <w:t>_____</w:t>
      </w:r>
    </w:p>
    <w:p w:rsidR="006B5193" w:rsidRPr="00096986" w:rsidRDefault="006B5193" w:rsidP="00096986">
      <w:pPr>
        <w:jc w:val="both"/>
      </w:pPr>
      <w:r w:rsidRPr="00096986">
        <w:t>__________________________________________________________</w:t>
      </w:r>
      <w:r w:rsidR="00096986" w:rsidRPr="00096986">
        <w:t>____</w:t>
      </w:r>
      <w:r w:rsidRPr="00096986">
        <w:t>_____</w:t>
      </w:r>
      <w:r w:rsidR="00096986">
        <w:t>__________________</w:t>
      </w:r>
    </w:p>
    <w:p w:rsidR="006B5193" w:rsidRPr="00096986" w:rsidRDefault="006B5193" w:rsidP="00096986">
      <w:pPr>
        <w:jc w:val="both"/>
      </w:pPr>
      <w:r w:rsidRPr="00096986">
        <w:t>___________________________________________________________</w:t>
      </w:r>
      <w:r w:rsidR="00096986" w:rsidRPr="00096986">
        <w:t>____</w:t>
      </w:r>
      <w:r w:rsidRPr="00096986">
        <w:t>____</w:t>
      </w:r>
      <w:r w:rsidR="00096986">
        <w:t>__________________</w:t>
      </w:r>
    </w:p>
    <w:p w:rsidR="006B5193" w:rsidRDefault="006B5193" w:rsidP="00096986">
      <w:pPr>
        <w:jc w:val="both"/>
        <w:rPr>
          <w:b/>
          <w:sz w:val="28"/>
          <w:szCs w:val="28"/>
          <w:u w:val="single"/>
        </w:rPr>
      </w:pPr>
      <w:r w:rsidRPr="006B5193">
        <w:rPr>
          <w:b/>
          <w:sz w:val="28"/>
          <w:szCs w:val="28"/>
          <w:u w:val="single"/>
        </w:rPr>
        <w:t>Рекомендации:</w:t>
      </w:r>
    </w:p>
    <w:p w:rsidR="00096986" w:rsidRPr="006B5193" w:rsidRDefault="006B5193" w:rsidP="00096986">
      <w:pPr>
        <w:jc w:val="both"/>
      </w:pPr>
      <w:r w:rsidRPr="006B5193">
        <w:t>ФИО</w:t>
      </w:r>
      <w:r w:rsidR="00131535">
        <w:t>:</w:t>
      </w:r>
      <w:r w:rsidRPr="00096986">
        <w:t>____</w:t>
      </w:r>
      <w:r w:rsidR="00096986" w:rsidRPr="00096986">
        <w:t>_____</w:t>
      </w:r>
      <w:r w:rsidRPr="00096986">
        <w:t>_______________________________________________________________________</w:t>
      </w:r>
    </w:p>
    <w:p w:rsidR="006B5193" w:rsidRPr="006B5193" w:rsidRDefault="006B5193" w:rsidP="00096986">
      <w:pPr>
        <w:jc w:val="both"/>
      </w:pPr>
      <w:r w:rsidRPr="006B5193">
        <w:t>Должность</w:t>
      </w:r>
      <w:r w:rsidR="00131535">
        <w:t>:</w:t>
      </w:r>
      <w:r w:rsidRPr="006B5193">
        <w:t>_____________</w:t>
      </w:r>
      <w:r w:rsidR="00096986">
        <w:t>_____</w:t>
      </w:r>
      <w:r w:rsidRPr="006B5193">
        <w:t>________________________________________</w:t>
      </w:r>
      <w:r>
        <w:t>_________________</w:t>
      </w:r>
    </w:p>
    <w:p w:rsidR="006B5193" w:rsidRPr="006B5193" w:rsidRDefault="006B5193" w:rsidP="00096986">
      <w:pPr>
        <w:jc w:val="both"/>
      </w:pPr>
      <w:r w:rsidRPr="006B5193">
        <w:t>Организация</w:t>
      </w:r>
      <w:r w:rsidR="00131535">
        <w:t>:</w:t>
      </w:r>
      <w:r w:rsidRPr="006B5193">
        <w:t>______________________________</w:t>
      </w:r>
      <w:r w:rsidR="00096986">
        <w:t>_____</w:t>
      </w:r>
      <w:r w:rsidRPr="006B5193">
        <w:t>______________________</w:t>
      </w:r>
      <w:r>
        <w:t>________________</w:t>
      </w:r>
    </w:p>
    <w:p w:rsidR="006B5193" w:rsidRPr="006B5193" w:rsidRDefault="006B5193" w:rsidP="00096986">
      <w:pPr>
        <w:jc w:val="both"/>
        <w:rPr>
          <w:sz w:val="28"/>
          <w:szCs w:val="28"/>
        </w:rPr>
      </w:pPr>
      <w:r w:rsidRPr="006B5193">
        <w:t>Телефон</w:t>
      </w:r>
      <w:r w:rsidR="00096986">
        <w:t>:</w:t>
      </w:r>
      <w:r w:rsidRPr="006B5193">
        <w:t>_________________________________________</w:t>
      </w:r>
      <w:r w:rsidR="00096986">
        <w:t>_____</w:t>
      </w:r>
      <w:r w:rsidRPr="006B5193">
        <w:t>_______________</w:t>
      </w:r>
      <w:r>
        <w:t>________________</w:t>
      </w:r>
    </w:p>
    <w:p w:rsidR="00A663C1" w:rsidRPr="00A663C1" w:rsidRDefault="00A663C1" w:rsidP="00096986">
      <w:pPr>
        <w:jc w:val="both"/>
      </w:pPr>
    </w:p>
    <w:p w:rsidR="00A663C1" w:rsidRDefault="00A663C1" w:rsidP="00096986">
      <w:pPr>
        <w:jc w:val="both"/>
      </w:pPr>
    </w:p>
    <w:p w:rsidR="00A663C1" w:rsidRDefault="00A663C1" w:rsidP="00096986">
      <w:pPr>
        <w:jc w:val="both"/>
      </w:pPr>
      <w:bookmarkStart w:id="0" w:name="_GoBack"/>
      <w:bookmarkEnd w:id="0"/>
    </w:p>
    <w:sectPr w:rsidR="00A66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EAA"/>
    <w:rsid w:val="0000614C"/>
    <w:rsid w:val="00063B7D"/>
    <w:rsid w:val="000754FB"/>
    <w:rsid w:val="000820DD"/>
    <w:rsid w:val="00082176"/>
    <w:rsid w:val="000920E7"/>
    <w:rsid w:val="00096986"/>
    <w:rsid w:val="00096C44"/>
    <w:rsid w:val="000A5635"/>
    <w:rsid w:val="000A5FFC"/>
    <w:rsid w:val="000C296A"/>
    <w:rsid w:val="00107A0B"/>
    <w:rsid w:val="00131535"/>
    <w:rsid w:val="0016390E"/>
    <w:rsid w:val="00175121"/>
    <w:rsid w:val="001A6E34"/>
    <w:rsid w:val="001D386C"/>
    <w:rsid w:val="001E2A48"/>
    <w:rsid w:val="001F277E"/>
    <w:rsid w:val="00231C29"/>
    <w:rsid w:val="002328CA"/>
    <w:rsid w:val="002705E5"/>
    <w:rsid w:val="002717D8"/>
    <w:rsid w:val="002B5836"/>
    <w:rsid w:val="002C4A52"/>
    <w:rsid w:val="002E4412"/>
    <w:rsid w:val="002F06E9"/>
    <w:rsid w:val="002F49E7"/>
    <w:rsid w:val="002F6744"/>
    <w:rsid w:val="00326781"/>
    <w:rsid w:val="00364102"/>
    <w:rsid w:val="0037647A"/>
    <w:rsid w:val="0038102A"/>
    <w:rsid w:val="003A37A1"/>
    <w:rsid w:val="003A6B19"/>
    <w:rsid w:val="003D7AA9"/>
    <w:rsid w:val="003D7AE0"/>
    <w:rsid w:val="003F3D34"/>
    <w:rsid w:val="003F696F"/>
    <w:rsid w:val="00427196"/>
    <w:rsid w:val="00430DE6"/>
    <w:rsid w:val="0045241C"/>
    <w:rsid w:val="00470E27"/>
    <w:rsid w:val="004729BD"/>
    <w:rsid w:val="00481B9C"/>
    <w:rsid w:val="00487663"/>
    <w:rsid w:val="00495FA3"/>
    <w:rsid w:val="004D0268"/>
    <w:rsid w:val="004D2C1A"/>
    <w:rsid w:val="004F0139"/>
    <w:rsid w:val="005168CC"/>
    <w:rsid w:val="00547FFC"/>
    <w:rsid w:val="00562020"/>
    <w:rsid w:val="005D3434"/>
    <w:rsid w:val="005F712C"/>
    <w:rsid w:val="00604EFD"/>
    <w:rsid w:val="006100E8"/>
    <w:rsid w:val="0062226E"/>
    <w:rsid w:val="00626C20"/>
    <w:rsid w:val="006544AE"/>
    <w:rsid w:val="0067420C"/>
    <w:rsid w:val="00687EAA"/>
    <w:rsid w:val="0069145C"/>
    <w:rsid w:val="006A216A"/>
    <w:rsid w:val="006A64EC"/>
    <w:rsid w:val="006B5193"/>
    <w:rsid w:val="006D732B"/>
    <w:rsid w:val="006E64A1"/>
    <w:rsid w:val="00700FA3"/>
    <w:rsid w:val="00720E60"/>
    <w:rsid w:val="00724717"/>
    <w:rsid w:val="007310D8"/>
    <w:rsid w:val="0073399D"/>
    <w:rsid w:val="00744BE1"/>
    <w:rsid w:val="007533CB"/>
    <w:rsid w:val="007671E9"/>
    <w:rsid w:val="007B12FA"/>
    <w:rsid w:val="007F5B52"/>
    <w:rsid w:val="00824AF1"/>
    <w:rsid w:val="0083728C"/>
    <w:rsid w:val="0084026C"/>
    <w:rsid w:val="00894B47"/>
    <w:rsid w:val="008A2C10"/>
    <w:rsid w:val="008B7A0E"/>
    <w:rsid w:val="008C3373"/>
    <w:rsid w:val="008C642E"/>
    <w:rsid w:val="008D011C"/>
    <w:rsid w:val="008F5248"/>
    <w:rsid w:val="00902898"/>
    <w:rsid w:val="00951E72"/>
    <w:rsid w:val="0097464F"/>
    <w:rsid w:val="00976420"/>
    <w:rsid w:val="00990EA6"/>
    <w:rsid w:val="00991239"/>
    <w:rsid w:val="009962C9"/>
    <w:rsid w:val="009A0C7D"/>
    <w:rsid w:val="009A7CB3"/>
    <w:rsid w:val="009B5FF4"/>
    <w:rsid w:val="009C7DAE"/>
    <w:rsid w:val="009C7E4C"/>
    <w:rsid w:val="009E4BE7"/>
    <w:rsid w:val="009F3815"/>
    <w:rsid w:val="009F3ED3"/>
    <w:rsid w:val="00A013C3"/>
    <w:rsid w:val="00A21B06"/>
    <w:rsid w:val="00A24733"/>
    <w:rsid w:val="00A3434E"/>
    <w:rsid w:val="00A44822"/>
    <w:rsid w:val="00A663C1"/>
    <w:rsid w:val="00A67B78"/>
    <w:rsid w:val="00AC4DD4"/>
    <w:rsid w:val="00AC7563"/>
    <w:rsid w:val="00AD122D"/>
    <w:rsid w:val="00AD2108"/>
    <w:rsid w:val="00AF399D"/>
    <w:rsid w:val="00B16B26"/>
    <w:rsid w:val="00B22330"/>
    <w:rsid w:val="00B75799"/>
    <w:rsid w:val="00B84A17"/>
    <w:rsid w:val="00B941F7"/>
    <w:rsid w:val="00BD72CE"/>
    <w:rsid w:val="00C2704F"/>
    <w:rsid w:val="00C50A6D"/>
    <w:rsid w:val="00C52C79"/>
    <w:rsid w:val="00C83AE7"/>
    <w:rsid w:val="00CA2315"/>
    <w:rsid w:val="00CB1DF8"/>
    <w:rsid w:val="00CB4FDE"/>
    <w:rsid w:val="00CC2AAA"/>
    <w:rsid w:val="00CD4765"/>
    <w:rsid w:val="00CD4A64"/>
    <w:rsid w:val="00CE44D8"/>
    <w:rsid w:val="00CF16B5"/>
    <w:rsid w:val="00D21E98"/>
    <w:rsid w:val="00D36E59"/>
    <w:rsid w:val="00D4728A"/>
    <w:rsid w:val="00D542BD"/>
    <w:rsid w:val="00D71B0D"/>
    <w:rsid w:val="00D97B90"/>
    <w:rsid w:val="00DC2997"/>
    <w:rsid w:val="00DE1BC7"/>
    <w:rsid w:val="00E127E9"/>
    <w:rsid w:val="00E13E90"/>
    <w:rsid w:val="00E26DF8"/>
    <w:rsid w:val="00E57070"/>
    <w:rsid w:val="00E80201"/>
    <w:rsid w:val="00E94BCD"/>
    <w:rsid w:val="00EA2CC6"/>
    <w:rsid w:val="00EA3EB2"/>
    <w:rsid w:val="00EB3E46"/>
    <w:rsid w:val="00ED55A7"/>
    <w:rsid w:val="00F13A06"/>
    <w:rsid w:val="00F26F2C"/>
    <w:rsid w:val="00F427B7"/>
    <w:rsid w:val="00F47156"/>
    <w:rsid w:val="00F768AA"/>
    <w:rsid w:val="00F827F7"/>
    <w:rsid w:val="00FD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153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3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153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3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6037-60C5-4C6E-9489-BFBA32C3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5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S_Zal003</dc:creator>
  <cp:lastModifiedBy>TTS_Zal021</cp:lastModifiedBy>
  <cp:revision>2</cp:revision>
  <dcterms:created xsi:type="dcterms:W3CDTF">2015-03-26T11:15:00Z</dcterms:created>
  <dcterms:modified xsi:type="dcterms:W3CDTF">2015-03-26T11:15:00Z</dcterms:modified>
</cp:coreProperties>
</file>